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90" w:rsidRPr="007E0B6A" w:rsidRDefault="00C707DC" w:rsidP="007407E3">
      <w:pPr>
        <w:jc w:val="center"/>
        <w:rPr>
          <w:rFonts w:ascii="Verdana" w:hAnsi="Verdana"/>
          <w:b/>
          <w:sz w:val="36"/>
          <w:szCs w:val="36"/>
        </w:rPr>
      </w:pPr>
      <w:r w:rsidRPr="007E0B6A">
        <w:rPr>
          <w:rFonts w:ascii="Verdana" w:hAnsi="Verdana"/>
          <w:b/>
          <w:sz w:val="36"/>
          <w:szCs w:val="36"/>
        </w:rPr>
        <w:t>CURRICULAUM VITAE</w:t>
      </w:r>
    </w:p>
    <w:p w:rsidR="00642E60" w:rsidRDefault="00642E60">
      <w:r>
        <w:t xml:space="preserve">                                      </w:t>
      </w:r>
      <w:r w:rsidR="007E0B6A">
        <w:t xml:space="preserve">             </w:t>
      </w:r>
      <w:r w:rsidR="007407E3">
        <w:t xml:space="preserve">    </w:t>
      </w:r>
      <w:r>
        <w:t xml:space="preserve">    Aeimy Sulakshana Dssanayake</w:t>
      </w:r>
    </w:p>
    <w:p w:rsidR="00642E60" w:rsidRDefault="00642E60">
      <w:r>
        <w:t xml:space="preserve">                                        </w:t>
      </w:r>
      <w:r w:rsidR="007E0B6A">
        <w:t xml:space="preserve">              </w:t>
      </w:r>
      <w:r w:rsidR="007407E3">
        <w:t xml:space="preserve">     </w:t>
      </w:r>
      <w:r>
        <w:t xml:space="preserve"> No.124</w:t>
      </w:r>
      <w:r w:rsidR="007F32AE">
        <w:t>, Weththewa, Raddolugama</w:t>
      </w:r>
      <w:r>
        <w:t>.</w:t>
      </w:r>
    </w:p>
    <w:p w:rsidR="00642E60" w:rsidRDefault="00642E60">
      <w:r>
        <w:t xml:space="preserve">                                  </w:t>
      </w:r>
      <w:r w:rsidR="007E0B6A">
        <w:t xml:space="preserve">                </w:t>
      </w:r>
      <w:r w:rsidR="007407E3">
        <w:t xml:space="preserve">   </w:t>
      </w:r>
      <w:r>
        <w:t xml:space="preserve">       Mobile: 0785001516</w:t>
      </w:r>
      <w:r w:rsidR="006003B4">
        <w:t xml:space="preserve"> or 0786569131</w:t>
      </w:r>
    </w:p>
    <w:p w:rsidR="00642E60" w:rsidRDefault="00642E60">
      <w:r>
        <w:t xml:space="preserve">                    </w:t>
      </w:r>
      <w:r w:rsidR="007E0B6A">
        <w:t xml:space="preserve">               </w:t>
      </w:r>
      <w:r w:rsidR="007407E3">
        <w:t xml:space="preserve">          </w:t>
      </w:r>
      <w:r w:rsidR="007E0B6A">
        <w:t xml:space="preserve">  </w:t>
      </w:r>
      <w:r>
        <w:t xml:space="preserve">             Email: </w:t>
      </w:r>
      <w:hyperlink r:id="rId6" w:history="1">
        <w:r w:rsidRPr="00FB5856">
          <w:rPr>
            <w:rStyle w:val="Hyperlink"/>
          </w:rPr>
          <w:t>aeimy88@gmail.com</w:t>
        </w:r>
      </w:hyperlink>
      <w:r w:rsidR="00413D30">
        <w:t xml:space="preserve"> or</w:t>
      </w:r>
    </w:p>
    <w:p w:rsidR="00413D30" w:rsidRDefault="00413D30">
      <w:r>
        <w:t xml:space="preserve">                                                                       :</w:t>
      </w:r>
      <w:hyperlink r:id="rId7" w:history="1">
        <w:r w:rsidRPr="0040243B">
          <w:rPr>
            <w:rStyle w:val="Hyperlink"/>
          </w:rPr>
          <w:t>aeimy88@yahoo.com</w:t>
        </w:r>
      </w:hyperlink>
      <w:r>
        <w:t xml:space="preserve"> </w:t>
      </w:r>
    </w:p>
    <w:p w:rsidR="00642E60" w:rsidRDefault="00642E60"/>
    <w:p w:rsidR="00642E60" w:rsidRDefault="00642E60">
      <w:pPr>
        <w:rPr>
          <w:rFonts w:ascii="Verdana" w:hAnsi="Verdana"/>
          <w:b/>
          <w:sz w:val="20"/>
          <w:szCs w:val="20"/>
        </w:rPr>
      </w:pPr>
      <w:r w:rsidRPr="00642E60">
        <w:rPr>
          <w:rFonts w:ascii="Verdana" w:hAnsi="Verdana"/>
          <w:b/>
          <w:sz w:val="20"/>
          <w:szCs w:val="20"/>
        </w:rPr>
        <w:t>Other Personal Details</w:t>
      </w:r>
    </w:p>
    <w:p w:rsidR="00642E60" w:rsidRDefault="00642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e              : 22years</w:t>
      </w:r>
    </w:p>
    <w:p w:rsidR="00642E60" w:rsidRDefault="00642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         : Female</w:t>
      </w:r>
    </w:p>
    <w:p w:rsidR="00642E60" w:rsidRDefault="00642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</w:t>
      </w:r>
      <w:r w:rsidR="006003B4">
        <w:rPr>
          <w:rFonts w:ascii="Verdana" w:hAnsi="Verdana"/>
          <w:sz w:val="20"/>
          <w:szCs w:val="20"/>
        </w:rPr>
        <w:t>birth:</w:t>
      </w:r>
      <w:r>
        <w:rPr>
          <w:rFonts w:ascii="Verdana" w:hAnsi="Verdana"/>
          <w:sz w:val="20"/>
          <w:szCs w:val="20"/>
        </w:rPr>
        <w:t xml:space="preserve"> 31 Jan 1988</w:t>
      </w:r>
    </w:p>
    <w:p w:rsidR="009A1077" w:rsidRDefault="00642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ool </w:t>
      </w:r>
      <w:r w:rsidR="006003B4">
        <w:rPr>
          <w:rFonts w:ascii="Verdana" w:hAnsi="Verdana"/>
          <w:sz w:val="20"/>
          <w:szCs w:val="20"/>
        </w:rPr>
        <w:t>Attended:</w:t>
      </w:r>
      <w:r>
        <w:rPr>
          <w:rFonts w:ascii="Verdana" w:hAnsi="Verdana"/>
          <w:sz w:val="20"/>
          <w:szCs w:val="20"/>
        </w:rPr>
        <w:t xml:space="preserve"> </w:t>
      </w:r>
      <w:r w:rsidR="006003B4">
        <w:rPr>
          <w:rFonts w:ascii="Verdana" w:hAnsi="Verdana"/>
          <w:sz w:val="20"/>
          <w:szCs w:val="20"/>
        </w:rPr>
        <w:t>Menu</w:t>
      </w:r>
      <w:r>
        <w:rPr>
          <w:rFonts w:ascii="Verdana" w:hAnsi="Verdana"/>
          <w:sz w:val="20"/>
          <w:szCs w:val="20"/>
        </w:rPr>
        <w:t>/Roman catholic Primary School In seeduwa</w:t>
      </w:r>
      <w:r w:rsidR="007F32AE">
        <w:rPr>
          <w:rFonts w:ascii="Verdana" w:hAnsi="Verdana"/>
          <w:sz w:val="20"/>
          <w:szCs w:val="20"/>
        </w:rPr>
        <w:t>. (</w:t>
      </w:r>
      <w:r w:rsidR="009A1077">
        <w:rPr>
          <w:rFonts w:ascii="Verdana" w:hAnsi="Verdana"/>
          <w:sz w:val="20"/>
          <w:szCs w:val="20"/>
        </w:rPr>
        <w:t>1993-1997)</w:t>
      </w:r>
    </w:p>
    <w:p w:rsidR="00642E60" w:rsidRDefault="00642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9A1077">
        <w:rPr>
          <w:rFonts w:ascii="Verdana" w:hAnsi="Verdana"/>
          <w:sz w:val="20"/>
          <w:szCs w:val="20"/>
        </w:rPr>
        <w:t xml:space="preserve">         Yasodara balika vidyala</w:t>
      </w:r>
      <w:r>
        <w:rPr>
          <w:rFonts w:ascii="Verdana" w:hAnsi="Verdana"/>
          <w:sz w:val="20"/>
          <w:szCs w:val="20"/>
        </w:rPr>
        <w:t>ya</w:t>
      </w:r>
      <w:r w:rsidR="009A1077">
        <w:rPr>
          <w:rFonts w:ascii="Verdana" w:hAnsi="Verdana"/>
          <w:sz w:val="20"/>
          <w:szCs w:val="20"/>
        </w:rPr>
        <w:t xml:space="preserve"> in</w:t>
      </w:r>
      <w:r>
        <w:rPr>
          <w:rFonts w:ascii="Verdana" w:hAnsi="Verdana"/>
          <w:sz w:val="20"/>
          <w:szCs w:val="20"/>
        </w:rPr>
        <w:t xml:space="preserve"> </w:t>
      </w:r>
      <w:r w:rsidR="009A1077">
        <w:rPr>
          <w:rFonts w:ascii="Verdana" w:hAnsi="Verdana"/>
          <w:sz w:val="20"/>
          <w:szCs w:val="20"/>
        </w:rPr>
        <w:t xml:space="preserve">Colombo 08. </w:t>
      </w:r>
      <w:r w:rsidR="007F32AE">
        <w:rPr>
          <w:rFonts w:ascii="Verdana" w:hAnsi="Verdana"/>
          <w:sz w:val="20"/>
          <w:szCs w:val="20"/>
        </w:rPr>
        <w:t>(1997</w:t>
      </w:r>
      <w:r w:rsidR="009A1077">
        <w:rPr>
          <w:rFonts w:ascii="Verdana" w:hAnsi="Verdana"/>
          <w:sz w:val="20"/>
          <w:szCs w:val="20"/>
        </w:rPr>
        <w:t>-2007)</w:t>
      </w:r>
    </w:p>
    <w:p w:rsidR="009A1077" w:rsidRDefault="007F32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:</w:t>
      </w:r>
      <w:r w:rsidR="009A1077">
        <w:rPr>
          <w:rFonts w:ascii="Verdana" w:hAnsi="Verdana"/>
          <w:sz w:val="20"/>
          <w:szCs w:val="20"/>
        </w:rPr>
        <w:t xml:space="preserve"> Sri </w:t>
      </w:r>
      <w:r>
        <w:rPr>
          <w:rFonts w:ascii="Verdana" w:hAnsi="Verdana"/>
          <w:sz w:val="20"/>
          <w:szCs w:val="20"/>
        </w:rPr>
        <w:t>Lankan</w:t>
      </w:r>
    </w:p>
    <w:p w:rsidR="009A1077" w:rsidRDefault="009A1077">
      <w:pPr>
        <w:rPr>
          <w:rFonts w:ascii="Verdana" w:hAnsi="Verdana"/>
          <w:sz w:val="20"/>
          <w:szCs w:val="20"/>
        </w:rPr>
      </w:pPr>
    </w:p>
    <w:p w:rsidR="009A1077" w:rsidRDefault="009A1077">
      <w:pPr>
        <w:rPr>
          <w:rFonts w:ascii="Verdana" w:hAnsi="Verdana"/>
          <w:b/>
          <w:sz w:val="20"/>
          <w:szCs w:val="20"/>
        </w:rPr>
      </w:pPr>
      <w:r w:rsidRPr="009A1077">
        <w:rPr>
          <w:rFonts w:ascii="Verdana" w:hAnsi="Verdana"/>
          <w:b/>
          <w:sz w:val="20"/>
          <w:szCs w:val="20"/>
        </w:rPr>
        <w:t>Professional Educations &amp; Education Qualification</w:t>
      </w:r>
    </w:p>
    <w:p w:rsidR="009A1077" w:rsidRDefault="007F32AE">
      <w:pPr>
        <w:rPr>
          <w:rFonts w:ascii="Verdana" w:hAnsi="Verdana"/>
          <w:sz w:val="20"/>
          <w:szCs w:val="20"/>
        </w:rPr>
      </w:pPr>
      <w:r w:rsidRPr="009A1077">
        <w:rPr>
          <w:rFonts w:ascii="Verdana" w:hAnsi="Verdana"/>
          <w:sz w:val="20"/>
          <w:szCs w:val="20"/>
        </w:rPr>
        <w:t>G.C.E (</w:t>
      </w:r>
      <w:r w:rsidR="009A1077" w:rsidRPr="009A1077">
        <w:rPr>
          <w:rFonts w:ascii="Verdana" w:hAnsi="Verdana"/>
          <w:sz w:val="20"/>
          <w:szCs w:val="20"/>
        </w:rPr>
        <w:t>O/L</w:t>
      </w:r>
      <w:r w:rsidR="009A1077">
        <w:rPr>
          <w:rFonts w:ascii="Verdana" w:hAnsi="Verdana"/>
          <w:sz w:val="20"/>
          <w:szCs w:val="20"/>
        </w:rPr>
        <w:t>) Examination 2004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Sinhalese                         C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Buddhism                         C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English                             C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Commerce                        C</w:t>
      </w:r>
    </w:p>
    <w:p w:rsidR="009A1077" w:rsidRDefault="009A1077" w:rsidP="009244DA">
      <w:pPr>
        <w:tabs>
          <w:tab w:val="left" w:pos="43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Social Studies                   </w:t>
      </w:r>
      <w:r w:rsidR="009244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</w:p>
    <w:p w:rsidR="009A1077" w:rsidRDefault="009A1077" w:rsidP="009244DA">
      <w:pPr>
        <w:tabs>
          <w:tab w:val="left" w:pos="42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Science                             S</w:t>
      </w:r>
      <w:r w:rsidR="009244DA">
        <w:rPr>
          <w:rFonts w:ascii="Verdana" w:hAnsi="Verdana"/>
          <w:sz w:val="20"/>
          <w:szCs w:val="20"/>
        </w:rPr>
        <w:tab/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Mathematics                      S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Art                                    S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Health                               B</w:t>
      </w:r>
    </w:p>
    <w:p w:rsidR="009A1077" w:rsidRDefault="007F32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.C.E (</w:t>
      </w:r>
      <w:r w:rsidR="009A1077">
        <w:rPr>
          <w:rFonts w:ascii="Verdana" w:hAnsi="Verdana"/>
          <w:sz w:val="20"/>
          <w:szCs w:val="20"/>
        </w:rPr>
        <w:t>A/L) Examination 2007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Commerce                       S</w:t>
      </w:r>
    </w:p>
    <w:p w:rsidR="009A1077" w:rsidRDefault="009A10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English                            S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Followed and Successfully Completed a English course in 2005 Royal instituted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Followed Diploma in ICT course in 2008 IDM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Followed AAT part 1 &amp; 2 in JMC IN 2008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Following Software Development Diploma in </w:t>
      </w:r>
      <w:r w:rsidR="00FF516C">
        <w:rPr>
          <w:rFonts w:ascii="Verdana" w:hAnsi="Verdana"/>
          <w:sz w:val="20"/>
          <w:szCs w:val="20"/>
        </w:rPr>
        <w:t>Openarc School In Nugegoda.</w:t>
      </w:r>
    </w:p>
    <w:p w:rsidR="009244DA" w:rsidRDefault="009244DA">
      <w:pPr>
        <w:rPr>
          <w:rFonts w:ascii="Verdana" w:hAnsi="Verdana"/>
          <w:sz w:val="20"/>
          <w:szCs w:val="20"/>
        </w:rPr>
      </w:pPr>
    </w:p>
    <w:p w:rsidR="009244DA" w:rsidRDefault="009244DA">
      <w:pPr>
        <w:rPr>
          <w:rFonts w:ascii="Verdana" w:hAnsi="Verdana"/>
          <w:b/>
          <w:sz w:val="20"/>
          <w:szCs w:val="20"/>
        </w:rPr>
      </w:pPr>
      <w:r w:rsidRPr="009244DA">
        <w:rPr>
          <w:rFonts w:ascii="Verdana" w:hAnsi="Verdana"/>
          <w:b/>
          <w:sz w:val="20"/>
          <w:szCs w:val="20"/>
        </w:rPr>
        <w:t>Extra Curricular activities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Member of the school hockey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Represented the school volleyball, Elle and Badminton team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Hold the Inter house sport meet</w:t>
      </w:r>
    </w:p>
    <w:p w:rsidR="00B023CF" w:rsidRDefault="00B023CF">
      <w:pPr>
        <w:rPr>
          <w:rFonts w:ascii="Verdana" w:hAnsi="Verdana"/>
          <w:b/>
          <w:sz w:val="20"/>
          <w:szCs w:val="20"/>
        </w:rPr>
      </w:pPr>
      <w:r w:rsidRPr="00B023CF">
        <w:rPr>
          <w:rFonts w:ascii="Verdana" w:hAnsi="Verdana"/>
          <w:b/>
          <w:sz w:val="20"/>
          <w:szCs w:val="20"/>
        </w:rPr>
        <w:t>Interests</w:t>
      </w:r>
    </w:p>
    <w:p w:rsidR="00B023CF" w:rsidRDefault="00B023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V.captan of the Colombo school hockey team</w:t>
      </w:r>
    </w:p>
    <w:p w:rsidR="00B023CF" w:rsidRDefault="00B023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V.captan of the school hockey team</w:t>
      </w:r>
    </w:p>
    <w:p w:rsidR="00C707DC" w:rsidRDefault="00B023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Prefect in a schoo</w:t>
      </w:r>
      <w:r w:rsidR="00C707DC">
        <w:rPr>
          <w:rFonts w:ascii="Verdana" w:hAnsi="Verdana"/>
          <w:sz w:val="20"/>
          <w:szCs w:val="20"/>
        </w:rPr>
        <w:t>l</w:t>
      </w:r>
    </w:p>
    <w:p w:rsidR="00C707DC" w:rsidRDefault="00C707DC">
      <w:pPr>
        <w:rPr>
          <w:rFonts w:ascii="Verdana" w:hAnsi="Verdana"/>
          <w:sz w:val="20"/>
          <w:szCs w:val="20"/>
        </w:rPr>
      </w:pPr>
    </w:p>
    <w:p w:rsidR="00C707DC" w:rsidRDefault="00C707DC">
      <w:pPr>
        <w:rPr>
          <w:rFonts w:ascii="Verdana" w:hAnsi="Verdana"/>
          <w:b/>
          <w:sz w:val="20"/>
          <w:szCs w:val="20"/>
        </w:rPr>
      </w:pPr>
      <w:r w:rsidRPr="00C707DC">
        <w:rPr>
          <w:rFonts w:ascii="Verdana" w:hAnsi="Verdana"/>
          <w:b/>
          <w:sz w:val="20"/>
          <w:szCs w:val="20"/>
        </w:rPr>
        <w:t>Working Experience</w:t>
      </w:r>
    </w:p>
    <w:p w:rsidR="00F80DD8" w:rsidRDefault="006003B4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was work</w:t>
      </w:r>
      <w:r w:rsidR="007E0B6A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</w:t>
      </w:r>
      <w:r w:rsidR="000D2C38">
        <w:rPr>
          <w:rFonts w:ascii="Verdana" w:hAnsi="Verdana"/>
          <w:sz w:val="20"/>
          <w:szCs w:val="20"/>
        </w:rPr>
        <w:t>at Hutchison Telecommunication as a Call Center Exec</w:t>
      </w:r>
      <w:r w:rsidR="000F1434">
        <w:rPr>
          <w:rFonts w:ascii="Verdana" w:hAnsi="Verdana"/>
          <w:sz w:val="20"/>
          <w:szCs w:val="20"/>
        </w:rPr>
        <w:t>utive</w:t>
      </w:r>
      <w:r w:rsidR="00D90E2A">
        <w:rPr>
          <w:rFonts w:ascii="Verdana" w:hAnsi="Verdana"/>
          <w:sz w:val="20"/>
          <w:szCs w:val="20"/>
        </w:rPr>
        <w:t xml:space="preserve"> in</w:t>
      </w:r>
      <w:r w:rsidR="007E0B6A">
        <w:rPr>
          <w:rFonts w:ascii="Verdana" w:hAnsi="Verdana"/>
          <w:sz w:val="20"/>
          <w:szCs w:val="20"/>
        </w:rPr>
        <w:t xml:space="preserve"> 1/12 year.</w:t>
      </w:r>
    </w:p>
    <w:p w:rsidR="007E0B6A" w:rsidRDefault="007E0B6A" w:rsidP="00F80DD8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7E0B6A">
        <w:rPr>
          <w:rFonts w:ascii="Verdana" w:hAnsi="Verdana"/>
          <w:sz w:val="20"/>
          <w:szCs w:val="20"/>
          <w:u w:val="single"/>
        </w:rPr>
        <w:t>Role as a Customer service Excutive</w:t>
      </w:r>
    </w:p>
    <w:p w:rsid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ing customer inquiries &amp; complaints.</w:t>
      </w:r>
    </w:p>
    <w:p w:rsid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ducting customer ralated research &amp; Sarveys.</w:t>
      </w:r>
    </w:p>
    <w:p w:rsid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Regular Feedback On Customer Concern.</w:t>
      </w:r>
    </w:p>
    <w:p w:rsid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ining Of Junior Staff.</w:t>
      </w:r>
    </w:p>
    <w:p w:rsid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ing In Handling a modem SAP CRM System &amp; DUO CRM System.</w:t>
      </w:r>
    </w:p>
    <w:p w:rsidR="007E0B6A" w:rsidRPr="007E0B6A" w:rsidRDefault="007E0B6A" w:rsidP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ducting with Other Departments On Customer’s Issue.</w:t>
      </w:r>
    </w:p>
    <w:p w:rsidR="00B023CF" w:rsidRDefault="00B023CF">
      <w:pPr>
        <w:rPr>
          <w:rFonts w:ascii="Verdana" w:hAnsi="Verdana"/>
          <w:sz w:val="20"/>
          <w:szCs w:val="20"/>
        </w:rPr>
      </w:pPr>
    </w:p>
    <w:p w:rsidR="00D90E2A" w:rsidRDefault="00D90E2A">
      <w:pPr>
        <w:rPr>
          <w:rFonts w:ascii="Verdana" w:hAnsi="Verdana"/>
          <w:sz w:val="20"/>
          <w:szCs w:val="20"/>
        </w:rPr>
      </w:pPr>
    </w:p>
    <w:p w:rsidR="00D90E2A" w:rsidRDefault="00D90E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o here by certify that the above information furnished</w:t>
      </w:r>
      <w:r w:rsidR="007407E3">
        <w:rPr>
          <w:rFonts w:ascii="Verdana" w:hAnsi="Verdana"/>
          <w:sz w:val="20"/>
          <w:szCs w:val="20"/>
        </w:rPr>
        <w:t xml:space="preserve"> by me are true and accurate to the</w:t>
      </w:r>
    </w:p>
    <w:p w:rsidR="007407E3" w:rsidRDefault="007407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of my knowledge.</w:t>
      </w:r>
    </w:p>
    <w:p w:rsidR="006003B4" w:rsidRDefault="006003B4">
      <w:pPr>
        <w:rPr>
          <w:rFonts w:ascii="Verdana" w:hAnsi="Verdana"/>
          <w:sz w:val="20"/>
          <w:szCs w:val="20"/>
        </w:rPr>
      </w:pPr>
    </w:p>
    <w:p w:rsidR="006003B4" w:rsidRDefault="006003B4">
      <w:pPr>
        <w:rPr>
          <w:rFonts w:ascii="Verdana" w:hAnsi="Verdana"/>
          <w:sz w:val="20"/>
          <w:szCs w:val="20"/>
        </w:rPr>
      </w:pPr>
    </w:p>
    <w:p w:rsidR="006003B4" w:rsidRPr="007E0B6A" w:rsidRDefault="006003B4">
      <w:pPr>
        <w:rPr>
          <w:rFonts w:ascii="Verdana" w:hAnsi="Verdana"/>
          <w:b/>
          <w:sz w:val="20"/>
          <w:szCs w:val="20"/>
        </w:rPr>
      </w:pPr>
      <w:r w:rsidRPr="007E0B6A">
        <w:rPr>
          <w:rFonts w:ascii="Verdana" w:hAnsi="Verdana"/>
          <w:b/>
          <w:sz w:val="20"/>
          <w:szCs w:val="20"/>
        </w:rPr>
        <w:t>Non-Related referees</w:t>
      </w:r>
    </w:p>
    <w:p w:rsidR="006003B4" w:rsidRDefault="006003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Asvida Laksri                                                  Mr.W.C.M.Dayarathne</w:t>
      </w:r>
    </w:p>
    <w:p w:rsidR="006003B4" w:rsidRDefault="006003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ylon Agro-Industries Limited                              Sri Lanka Ari force</w:t>
      </w:r>
    </w:p>
    <w:p w:rsidR="006003B4" w:rsidRDefault="006003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enior purchasing Executive)                                (Flying Officer China bay Thrincomale)</w:t>
      </w:r>
    </w:p>
    <w:p w:rsidR="006003B4" w:rsidRDefault="006003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e: 0774 163 526                                            Mobile: 0775 219 986</w:t>
      </w:r>
    </w:p>
    <w:p w:rsidR="006003B4" w:rsidRDefault="006003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 l.desilva@prima.com.lk                                E-mail:</w:t>
      </w:r>
      <w:r w:rsidRPr="006003B4">
        <w:t xml:space="preserve"> </w:t>
      </w:r>
      <w:hyperlink r:id="rId8" w:history="1">
        <w:r w:rsidRPr="00AF5279">
          <w:rPr>
            <w:rStyle w:val="Hyperlink"/>
          </w:rPr>
          <w:t>dchathimamaduranga@yahoo.com</w:t>
        </w:r>
      </w:hyperlink>
      <w:r>
        <w:t xml:space="preserve"> </w:t>
      </w:r>
    </w:p>
    <w:p w:rsidR="006003B4" w:rsidRDefault="006003B4">
      <w:pPr>
        <w:rPr>
          <w:rFonts w:ascii="Verdana" w:hAnsi="Verdana"/>
          <w:sz w:val="20"/>
          <w:szCs w:val="20"/>
        </w:rPr>
      </w:pPr>
    </w:p>
    <w:p w:rsidR="007407E3" w:rsidRDefault="007407E3">
      <w:pPr>
        <w:rPr>
          <w:rFonts w:ascii="Verdana" w:hAnsi="Verdana"/>
          <w:sz w:val="20"/>
          <w:szCs w:val="20"/>
        </w:rPr>
      </w:pPr>
    </w:p>
    <w:p w:rsidR="007407E3" w:rsidRDefault="00F80D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="006003B4">
        <w:rPr>
          <w:rFonts w:ascii="Verdana" w:hAnsi="Verdana"/>
          <w:sz w:val="20"/>
          <w:szCs w:val="20"/>
        </w:rPr>
        <w:t xml:space="preserve">                              23/05</w:t>
      </w:r>
      <w:r>
        <w:rPr>
          <w:rFonts w:ascii="Verdana" w:hAnsi="Verdana"/>
          <w:sz w:val="20"/>
          <w:szCs w:val="20"/>
        </w:rPr>
        <w:t>/2010</w:t>
      </w:r>
    </w:p>
    <w:p w:rsidR="00B023CF" w:rsidRPr="00B023CF" w:rsidRDefault="007407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S.Dissanayake</w:t>
      </w:r>
      <w:r w:rsidR="00406A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Date</w:t>
      </w:r>
    </w:p>
    <w:p w:rsidR="009244DA" w:rsidRP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9244DA" w:rsidRDefault="009244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A1077" w:rsidRDefault="009A1077">
      <w:pPr>
        <w:rPr>
          <w:rFonts w:ascii="Verdana" w:hAnsi="Verdana"/>
          <w:sz w:val="20"/>
          <w:szCs w:val="20"/>
        </w:rPr>
      </w:pPr>
    </w:p>
    <w:p w:rsidR="00642E60" w:rsidRDefault="00C42D13">
      <w:r>
        <w:rPr>
          <w:rFonts w:ascii="Verdana" w:hAnsi="Verdana"/>
          <w:sz w:val="20"/>
          <w:szCs w:val="20"/>
        </w:rPr>
        <w:t xml:space="preserve"> </w:t>
      </w:r>
      <w:r w:rsidR="009A1077">
        <w:rPr>
          <w:rFonts w:ascii="Verdana" w:hAnsi="Verdana"/>
          <w:sz w:val="20"/>
          <w:szCs w:val="20"/>
        </w:rPr>
        <w:t xml:space="preserve">               </w:t>
      </w:r>
    </w:p>
    <w:sectPr w:rsidR="00642E60" w:rsidSect="00642E6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B4E"/>
    <w:multiLevelType w:val="hybridMultilevel"/>
    <w:tmpl w:val="86C6C1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E60"/>
    <w:rsid w:val="00097D29"/>
    <w:rsid w:val="000D2C38"/>
    <w:rsid w:val="000F1434"/>
    <w:rsid w:val="0020062B"/>
    <w:rsid w:val="002439D1"/>
    <w:rsid w:val="00391526"/>
    <w:rsid w:val="00406AA5"/>
    <w:rsid w:val="00413D30"/>
    <w:rsid w:val="0046416E"/>
    <w:rsid w:val="006003B4"/>
    <w:rsid w:val="00642E60"/>
    <w:rsid w:val="007261D7"/>
    <w:rsid w:val="007407E3"/>
    <w:rsid w:val="007E0B6A"/>
    <w:rsid w:val="007F1F70"/>
    <w:rsid w:val="007F32AE"/>
    <w:rsid w:val="009244DA"/>
    <w:rsid w:val="009A1077"/>
    <w:rsid w:val="00B023CF"/>
    <w:rsid w:val="00BF4A55"/>
    <w:rsid w:val="00C42D13"/>
    <w:rsid w:val="00C707DC"/>
    <w:rsid w:val="00D02910"/>
    <w:rsid w:val="00D90E2A"/>
    <w:rsid w:val="00F26D9D"/>
    <w:rsid w:val="00F80DD8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E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athimamadurang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eimy8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imy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FB0B-A10A-4AFA-A400-4D8058B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imy Sulakshana</cp:lastModifiedBy>
  <cp:revision>9</cp:revision>
  <dcterms:created xsi:type="dcterms:W3CDTF">2010-03-14T05:11:00Z</dcterms:created>
  <dcterms:modified xsi:type="dcterms:W3CDTF">2010-05-25T12:58:00Z</dcterms:modified>
</cp:coreProperties>
</file>